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4E16AB">
            <w:pPr>
              <w:pStyle w:val="2"/>
            </w:pPr>
            <w:r>
              <w:t>10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085C8C" w:rsidRPr="00085C8C" w:rsidRDefault="00085C8C" w:rsidP="00085C8C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085C8C">
        <w:rPr>
          <w:rFonts w:ascii="Arial" w:eastAsia="Calibri" w:hAnsi="Arial" w:cs="Arial"/>
          <w:b/>
          <w:bCs/>
          <w:sz w:val="44"/>
          <w:szCs w:val="44"/>
        </w:rPr>
        <w:t xml:space="preserve">«Я РИСУЮ ПЕРЕПИСЬ»: </w:t>
      </w:r>
      <w:proofErr w:type="gramStart"/>
      <w:r w:rsidRPr="00085C8C">
        <w:rPr>
          <w:rFonts w:ascii="Arial" w:eastAsia="Calibri" w:hAnsi="Arial" w:cs="Arial"/>
          <w:b/>
          <w:bCs/>
          <w:sz w:val="44"/>
          <w:szCs w:val="44"/>
        </w:rPr>
        <w:t>БОЛЕЕ ТЫСЯЧИ РАБОТ</w:t>
      </w:r>
      <w:proofErr w:type="gramEnd"/>
      <w:r w:rsidRPr="00085C8C">
        <w:rPr>
          <w:rFonts w:ascii="Arial" w:eastAsia="Calibri" w:hAnsi="Arial" w:cs="Arial"/>
          <w:b/>
          <w:bCs/>
          <w:sz w:val="44"/>
          <w:szCs w:val="44"/>
        </w:rPr>
        <w:t xml:space="preserve"> ПРИСЛАЛИ ЮНЫЕ УЧАСТНИКИ КОНКУРСА </w:t>
      </w:r>
    </w:p>
    <w:p w:rsidR="00085C8C" w:rsidRDefault="00085C8C" w:rsidP="00085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 дней остается до конца приема работ на конкурс детского рису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, посвященный Всероссийской переписи населения. Имена по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ителей и обладателей денежных премий станут известны 31 марта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От х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ожников в возрастной категории 7–9 лет поступило 610 произведений, от ребят в возрастной категории 10–12 лет – 443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исунки приходят самые разные: выполненные цветными карандашами, фл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мастерами, акварелью. Но общее в них – обилие ярких красок и позитивная атм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сфера. Многие изображают свою семью, дом, школу и местные достопримечате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>ности. Чаще всего героями конкурсных работ становятся переписчики (юные худо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ки тщательно прорисовывают красочную атрибутику тех, кто проводит перепись) и птичка-талисман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Встречаются на рисунках и мультяшные персонажи,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мер почтальон Печкин. 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ы), Ямало-Ненецкий автономный округ (56 работ), Москва и Московская область (46 работ), а также Республика Башкортостан (46 работ)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1 марта, в полдень по московскому времени, а уже 3 марта на сайте переписи (strana2020.ru) начнется голосование пользователей, которое продлится до 15 м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. Работы, набравшие наибольшее числ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spellStart"/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spellEnd"/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будут вын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ены на суд жюри, среди членов которого есть профессиональные художники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нать на информационном сайте ВПН (strana2020.ru), а также на официальных ст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цах ВПН в социальных сетях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помним, правилами предусмотрена выплата денежных премий по 25 тысяч рублей. Вознаграждение получат четыре человека –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по два победителя в каждой возрастной номинации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отсканировать или сфотографировать и разместить в формате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ткры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ккаунт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сле регистрации на </w:t>
      </w:r>
      <w:hyperlink r:id="rId10" w:history="1">
        <w:r>
          <w:rPr>
            <w:rStyle w:val="ac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</w:t>
        </w:r>
        <w:r>
          <w:rPr>
            <w:rStyle w:val="ac"/>
            <w:rFonts w:ascii="Arial" w:eastAsia="Calibri" w:hAnsi="Arial" w:cs="Arial"/>
            <w:sz w:val="24"/>
            <w:szCs w:val="24"/>
          </w:rPr>
          <w:t>е</w:t>
        </w:r>
        <w:r>
          <w:rPr>
            <w:rStyle w:val="ac"/>
            <w:rFonts w:ascii="Arial" w:eastAsia="Calibri" w:hAnsi="Arial" w:cs="Arial"/>
            <w:sz w:val="24"/>
            <w:szCs w:val="24"/>
          </w:rPr>
          <w:t>лен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:rsidR="00085C8C" w:rsidRDefault="00085C8C" w:rsidP="00085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1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к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с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C5" w:rsidRDefault="003F29C5">
      <w:r>
        <w:separator/>
      </w:r>
    </w:p>
  </w:endnote>
  <w:endnote w:type="continuationSeparator" w:id="0">
    <w:p w:rsidR="003F29C5" w:rsidRDefault="003F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C5" w:rsidRDefault="003F29C5">
      <w:r>
        <w:separator/>
      </w:r>
    </w:p>
  </w:footnote>
  <w:footnote w:type="continuationSeparator" w:id="0">
    <w:p w:rsidR="003F29C5" w:rsidRDefault="003F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3985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3F29C5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06ECA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vpn2020-drawing-contest-regulation-final-v2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strana2020.ru/personal.ph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1E41-1A13-4A48-8312-AF9A6CE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0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08T05:48:00Z</cp:lastPrinted>
  <dcterms:created xsi:type="dcterms:W3CDTF">2021-08-31T08:43:00Z</dcterms:created>
  <dcterms:modified xsi:type="dcterms:W3CDTF">2021-08-31T08:43:00Z</dcterms:modified>
</cp:coreProperties>
</file>